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22DFF5FB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Jakości i Zarządzania" w:value="Nauki o Jakości i Zarządzania"/>
                  <w:listItem w:displayText="Rada Dyscyplin Nauki o Polityce i Administracji oraz Geografia Społeczno-Ekonomiczna i Gospodarka Przestrzenna" w:value="Rada Dyscyplin Nauki o Polityce i Administracji oraz Geografia Społeczno-Ekonomiczna i Gospodarka Przestrzenna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5DFFFE4B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7A3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szczęcie postępowania </w:t>
            </w:r>
            <w:r w:rsidR="0019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sprawie</w:t>
            </w:r>
            <w:r w:rsidR="007A3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danie stopnia doktora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77777777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77777777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Pan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Prof. UEK dr hab. Jacek Klich" w:value="Prof. UEK dr hab. Jacek Klich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Zarządzaniu i Jakości" w:value="Nauki o Zarządzaniu i Jakości"/>
                  <w:listItem w:displayText="Rada Dyscyplin Nauki o Polityce i Administracji oraz Geografia Społeczno-Ekonomiczna i Gospodarka Przestrzenna" w:value="Rada Dyscyplin Nauki o Polityce i Administracji oraz Geografia Społeczno-Ekonomiczna i Gospodarka Przestrzenna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2B715E80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37432D71" w14:textId="378BB00D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Zwracam się z prośbą o wszczęcie postępowania w sprawie nadania stopnia doktora w dziedzinie</w:t>
            </w:r>
            <w:r>
              <w:rPr>
                <w:rFonts w:ascii="Times New Roman" w:hAnsi="Times New Roman" w:cs="Times New Roman"/>
              </w:rPr>
              <w:t xml:space="preserve"> nauk społecznych</w:t>
            </w:r>
            <w:r w:rsidRPr="00197226">
              <w:rPr>
                <w:rFonts w:ascii="Times New Roman" w:hAnsi="Times New Roman" w:cs="Times New Roman"/>
              </w:rPr>
              <w:t>, w dyscyplinie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194998903"/>
                <w:placeholder>
                  <w:docPart w:val="C1E86576D1614024AC13F69184BD004E"/>
                </w:placeholder>
                <w:showingPlcHdr/>
                <w:comboBox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o zarządzaniu i jakości" w:value="nauki o zarządzaniu i jakości"/>
                </w:comboBox>
              </w:sdtPr>
              <w:sdtEndPr/>
              <w:sdtContent>
                <w:r w:rsidR="0042785B" w:rsidRPr="00911536">
                  <w:rPr>
                    <w:rStyle w:val="Tekstzastpczy"/>
                  </w:rPr>
                  <w:t xml:space="preserve">Wybierz </w:t>
                </w:r>
                <w:r w:rsidR="0042785B">
                  <w:rPr>
                    <w:rStyle w:val="Tekstzastpczy"/>
                  </w:rPr>
                  <w:t>dyscyplinę</w:t>
                </w:r>
                <w:r w:rsidR="0042785B" w:rsidRPr="00911536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</w:t>
            </w:r>
            <w:r w:rsidRPr="00197226">
              <w:rPr>
                <w:rFonts w:ascii="Times New Roman" w:hAnsi="Times New Roman" w:cs="Times New Roman"/>
              </w:rPr>
              <w:t>, na podstawie rozprawy doktorskiej pt.:”………………………………………………………………………………………………………………….”</w:t>
            </w:r>
          </w:p>
          <w:p w14:paraId="273312D5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6D66337E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Rozprawa doktorska powstała pod opieką:</w:t>
            </w:r>
          </w:p>
          <w:p w14:paraId="04D258DF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14A80C4D" w14:textId="4107E7E6" w:rsidR="00197226" w:rsidRPr="00197226" w:rsidRDefault="002F7E04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</w:t>
            </w:r>
            <w:r w:rsidR="00197226" w:rsidRPr="00197226">
              <w:rPr>
                <w:rFonts w:ascii="Times New Roman" w:hAnsi="Times New Roman" w:cs="Times New Roman"/>
              </w:rPr>
              <w:t>romotora</w:t>
            </w:r>
            <w:r>
              <w:rPr>
                <w:rFonts w:ascii="Times New Roman" w:hAnsi="Times New Roman" w:cs="Times New Roman"/>
              </w:rPr>
              <w:t xml:space="preserve"> / ów</w:t>
            </w:r>
            <w:r w:rsidR="00197226" w:rsidRPr="00197226">
              <w:rPr>
                <w:rFonts w:ascii="Times New Roman" w:hAnsi="Times New Roman" w:cs="Times New Roman"/>
              </w:rPr>
              <w:t>: …………………………………………………………………………………….</w:t>
            </w:r>
          </w:p>
          <w:p w14:paraId="0DEC9CAC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9433CE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oraz</w:t>
            </w:r>
          </w:p>
          <w:p w14:paraId="3383B877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5F488B90" w14:textId="275C24F3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romotora pomocniczeg</w:t>
            </w:r>
            <w:r w:rsidR="00D9139F">
              <w:rPr>
                <w:rFonts w:ascii="Times New Roman" w:hAnsi="Times New Roman" w:cs="Times New Roman"/>
              </w:rPr>
              <w:t>o</w:t>
            </w:r>
            <w:r w:rsidR="000A58D8">
              <w:rPr>
                <w:rFonts w:ascii="Times New Roman" w:hAnsi="Times New Roman" w:cs="Times New Roman"/>
              </w:rPr>
              <w:t>*</w:t>
            </w:r>
            <w:r w:rsidRPr="00197226">
              <w:rPr>
                <w:rFonts w:ascii="Times New Roman" w:hAnsi="Times New Roman" w:cs="Times New Roman"/>
              </w:rPr>
              <w:t>: …………………………………………………………………....</w:t>
            </w:r>
          </w:p>
          <w:p w14:paraId="7D1F077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A6DB573" w14:textId="75E6A9D3" w:rsidR="00197226" w:rsidRPr="00197226" w:rsidRDefault="00197226" w:rsidP="00D9139F">
            <w:pPr>
              <w:jc w:val="both"/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Oświadczam, że spełniam wymagania stawiane osobom ubiegającym się o nadanie stopnia doktora określone w art. 186 ust. 1 pkt 1–3 ustawy z dnia 20 lipca 2018 r. Prawo o szkolnictwie wyższym i nauce oraz w </w:t>
            </w:r>
            <w:r w:rsidR="00D9139F">
              <w:rPr>
                <w:rFonts w:ascii="Times New Roman" w:hAnsi="Times New Roman" w:cs="Times New Roman"/>
              </w:rPr>
              <w:t>Regulaminie Szkoły Doktorskiej Uniwersytetu Ekonomicznego w Krakowie (załącznik do Uchwały Senatu nr 24/2019 kwietnia 2019 r. z </w:t>
            </w:r>
            <w:proofErr w:type="spellStart"/>
            <w:r w:rsidR="00D9139F">
              <w:rPr>
                <w:rFonts w:ascii="Times New Roman" w:hAnsi="Times New Roman" w:cs="Times New Roman"/>
              </w:rPr>
              <w:t>późn</w:t>
            </w:r>
            <w:proofErr w:type="spellEnd"/>
            <w:r w:rsidR="00D9139F">
              <w:rPr>
                <w:rFonts w:ascii="Times New Roman" w:hAnsi="Times New Roman" w:cs="Times New Roman"/>
              </w:rPr>
              <w:t xml:space="preserve">. zm.) / Regulaminie uzyskiwania stopnia naukowego doktora w trybie eksternistycznym w Uniwersytecie Ekonomicznym w Krakowie (załącznik do Uchwały Senatu nr 46/2019 z dnia 8 lipca 2019 r.) </w:t>
            </w:r>
          </w:p>
          <w:p w14:paraId="4DD6BB31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1D82C67" w14:textId="2291A124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Do wniosku dołączam rozprawę doktorską wraz </w:t>
            </w:r>
            <w:r w:rsidR="0095346E">
              <w:rPr>
                <w:rFonts w:ascii="Times New Roman" w:hAnsi="Times New Roman" w:cs="Times New Roman"/>
              </w:rPr>
              <w:t>z wymaganymi dokumentami.</w:t>
            </w:r>
          </w:p>
          <w:p w14:paraId="1D2C50F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82A3279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5DF2EA4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3098FEBF" w:rsidR="002607F8" w:rsidRPr="000A58D8" w:rsidRDefault="000A58D8" w:rsidP="00C0225C">
      <w:pPr>
        <w:rPr>
          <w:rFonts w:ascii="Times New Roman" w:hAnsi="Times New Roman" w:cs="Times New Roman"/>
          <w:i/>
          <w:sz w:val="16"/>
          <w:szCs w:val="16"/>
        </w:rPr>
      </w:pPr>
      <w:r w:rsidRPr="000A58D8">
        <w:rPr>
          <w:rFonts w:ascii="Times New Roman" w:hAnsi="Times New Roman" w:cs="Times New Roman"/>
          <w:i/>
          <w:sz w:val="16"/>
          <w:szCs w:val="16"/>
        </w:rPr>
        <w:t xml:space="preserve">*jeśli dotyczy </w:t>
      </w: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EAFB" w14:textId="77777777" w:rsidR="00977F3F" w:rsidRDefault="00977F3F" w:rsidP="00BA1544">
      <w:pPr>
        <w:spacing w:after="0" w:line="240" w:lineRule="auto"/>
      </w:pPr>
      <w:r>
        <w:separator/>
      </w:r>
    </w:p>
  </w:endnote>
  <w:endnote w:type="continuationSeparator" w:id="0">
    <w:p w14:paraId="776E57F4" w14:textId="77777777" w:rsidR="00977F3F" w:rsidRDefault="00977F3F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9A0A" w14:textId="77777777" w:rsidR="00977F3F" w:rsidRDefault="00977F3F" w:rsidP="00BA1544">
      <w:pPr>
        <w:spacing w:after="0" w:line="240" w:lineRule="auto"/>
      </w:pPr>
      <w:r>
        <w:separator/>
      </w:r>
    </w:p>
  </w:footnote>
  <w:footnote w:type="continuationSeparator" w:id="0">
    <w:p w14:paraId="211B0741" w14:textId="77777777" w:rsidR="00977F3F" w:rsidRDefault="00977F3F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A58D8"/>
    <w:rsid w:val="000B0990"/>
    <w:rsid w:val="0010443E"/>
    <w:rsid w:val="00197226"/>
    <w:rsid w:val="001A5CFC"/>
    <w:rsid w:val="001B7E78"/>
    <w:rsid w:val="002470F1"/>
    <w:rsid w:val="002607F8"/>
    <w:rsid w:val="00293658"/>
    <w:rsid w:val="002B31DD"/>
    <w:rsid w:val="002E2AC7"/>
    <w:rsid w:val="002F7E04"/>
    <w:rsid w:val="00423463"/>
    <w:rsid w:val="0042785B"/>
    <w:rsid w:val="00455565"/>
    <w:rsid w:val="004C6D4A"/>
    <w:rsid w:val="0056426A"/>
    <w:rsid w:val="00603635"/>
    <w:rsid w:val="0063167D"/>
    <w:rsid w:val="0063741F"/>
    <w:rsid w:val="00702752"/>
    <w:rsid w:val="00714A14"/>
    <w:rsid w:val="007A3F85"/>
    <w:rsid w:val="007B7819"/>
    <w:rsid w:val="00835FC8"/>
    <w:rsid w:val="008633F1"/>
    <w:rsid w:val="00897A37"/>
    <w:rsid w:val="008A0AA3"/>
    <w:rsid w:val="009246D1"/>
    <w:rsid w:val="00932361"/>
    <w:rsid w:val="0095346E"/>
    <w:rsid w:val="0096787F"/>
    <w:rsid w:val="00977F3F"/>
    <w:rsid w:val="009878FC"/>
    <w:rsid w:val="00A10285"/>
    <w:rsid w:val="00A97935"/>
    <w:rsid w:val="00B13658"/>
    <w:rsid w:val="00BA1544"/>
    <w:rsid w:val="00BC358A"/>
    <w:rsid w:val="00BD43F1"/>
    <w:rsid w:val="00C0225C"/>
    <w:rsid w:val="00CF119F"/>
    <w:rsid w:val="00D23B62"/>
    <w:rsid w:val="00D9139F"/>
    <w:rsid w:val="00DB1433"/>
    <w:rsid w:val="00DB4BF4"/>
    <w:rsid w:val="00DD7D77"/>
    <w:rsid w:val="00E41C41"/>
    <w:rsid w:val="00F031E5"/>
    <w:rsid w:val="00F13867"/>
    <w:rsid w:val="00F6738B"/>
    <w:rsid w:val="00FD1C3F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8E0B00" w:rsidP="008E0B00">
          <w:pPr>
            <w:pStyle w:val="19A2BA3755E545FA887A750457DF67F82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8E0B00" w:rsidP="008E0B00">
          <w:pPr>
            <w:pStyle w:val="172BC0BEFF2742ADAB5E324219BDF2D02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8E0B00" w:rsidP="008E0B00">
          <w:pPr>
            <w:pStyle w:val="5CDBE60E02DC4CD19F518858FB485E792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C1E86576D1614024AC13F69184BD0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E6D76-8C9F-46FE-A6AC-F8A6A49C29A3}"/>
      </w:docPartPr>
      <w:docPartBody>
        <w:p w:rsidR="00A86A28" w:rsidRDefault="008E0B00" w:rsidP="008E0B00">
          <w:pPr>
            <w:pStyle w:val="C1E86576D1614024AC13F69184BD004E"/>
          </w:pPr>
          <w:r w:rsidRPr="00911536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dyscyplinę</w:t>
          </w:r>
          <w:r w:rsidRPr="00911536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307CB8"/>
    <w:rsid w:val="00797C4D"/>
    <w:rsid w:val="00860760"/>
    <w:rsid w:val="008E0B00"/>
    <w:rsid w:val="008F4962"/>
    <w:rsid w:val="00A86A28"/>
    <w:rsid w:val="00B24FD6"/>
    <w:rsid w:val="00BF2E58"/>
    <w:rsid w:val="00C7408F"/>
    <w:rsid w:val="00CB07F2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0B00"/>
    <w:rPr>
      <w:color w:val="808080"/>
    </w:rPr>
  </w:style>
  <w:style w:type="paragraph" w:customStyle="1" w:styleId="19A2BA3755E545FA887A750457DF67F82">
    <w:name w:val="19A2BA3755E545FA887A750457DF67F82"/>
    <w:rsid w:val="008E0B00"/>
    <w:rPr>
      <w:rFonts w:eastAsiaTheme="minorHAnsi"/>
      <w:lang w:eastAsia="en-US"/>
    </w:rPr>
  </w:style>
  <w:style w:type="paragraph" w:customStyle="1" w:styleId="172BC0BEFF2742ADAB5E324219BDF2D02">
    <w:name w:val="172BC0BEFF2742ADAB5E324219BDF2D02"/>
    <w:rsid w:val="008E0B00"/>
    <w:rPr>
      <w:rFonts w:eastAsiaTheme="minorHAnsi"/>
      <w:lang w:eastAsia="en-US"/>
    </w:rPr>
  </w:style>
  <w:style w:type="paragraph" w:customStyle="1" w:styleId="5CDBE60E02DC4CD19F518858FB485E792">
    <w:name w:val="5CDBE60E02DC4CD19F518858FB485E792"/>
    <w:rsid w:val="008E0B00"/>
    <w:rPr>
      <w:rFonts w:eastAsiaTheme="minorHAnsi"/>
      <w:lang w:eastAsia="en-US"/>
    </w:rPr>
  </w:style>
  <w:style w:type="paragraph" w:customStyle="1" w:styleId="C1E86576D1614024AC13F69184BD004E">
    <w:name w:val="C1E86576D1614024AC13F69184BD004E"/>
    <w:rsid w:val="008E0B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BAB0-2631-4427-AAFD-6F8081AC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dcterms:created xsi:type="dcterms:W3CDTF">2022-04-26T08:49:00Z</dcterms:created>
  <dcterms:modified xsi:type="dcterms:W3CDTF">2022-04-26T08:49:00Z</dcterms:modified>
</cp:coreProperties>
</file>